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0B61" w14:textId="77777777" w:rsidR="003016C0" w:rsidRDefault="003016C0" w:rsidP="004E760B">
      <w:pPr>
        <w:jc w:val="right"/>
        <w:rPr>
          <w:rFonts w:asciiTheme="minorHAnsi" w:hAnsiTheme="minorHAnsi" w:cstheme="minorHAnsi"/>
          <w:b/>
          <w:lang w:val="en-GB" w:eastAsia="en-GB"/>
        </w:rPr>
      </w:pPr>
    </w:p>
    <w:p w14:paraId="583BF377" w14:textId="6D2E975B" w:rsidR="00A223A3" w:rsidRPr="002B25F7" w:rsidRDefault="00A223A3" w:rsidP="002B25F7">
      <w:pPr>
        <w:jc w:val="right"/>
        <w:rPr>
          <w:rFonts w:asciiTheme="minorHAnsi" w:hAnsiTheme="minorHAnsi" w:cstheme="minorHAnsi"/>
          <w:b/>
          <w:lang w:val="en-GB" w:eastAsia="en-GB"/>
        </w:rPr>
      </w:pPr>
    </w:p>
    <w:p w14:paraId="4C9EE14B" w14:textId="0480B211" w:rsidR="006533DC" w:rsidRPr="00D33D31" w:rsidRDefault="00D33D31" w:rsidP="00686E6A">
      <w:pPr>
        <w:spacing w:after="100" w:afterAutospacing="1"/>
        <w:ind w:left="720"/>
        <w:jc w:val="center"/>
        <w:rPr>
          <w:rFonts w:asciiTheme="minorHAnsi" w:hAnsiTheme="minorHAnsi"/>
        </w:rPr>
      </w:pPr>
      <w:r w:rsidRPr="00C931C2">
        <w:rPr>
          <w:rFonts w:asciiTheme="minorHAnsi" w:hAnsiTheme="minorHAnsi"/>
        </w:rPr>
        <w:t xml:space="preserve">Please send completed referrals to:  </w:t>
      </w:r>
      <w:r w:rsidR="00686E6A" w:rsidRPr="00686E6A">
        <w:rPr>
          <w:rFonts w:asciiTheme="minorHAnsi" w:hAnsiTheme="minorHAnsi"/>
          <w:sz w:val="22"/>
          <w:szCs w:val="22"/>
        </w:rPr>
        <w:t>bhmediation@casework.cjsm.net</w:t>
      </w:r>
      <w:r w:rsidRPr="00C931C2">
        <w:rPr>
          <w:rFonts w:asciiTheme="minorHAnsi" w:hAnsiTheme="minorHAnsi"/>
        </w:rPr>
        <w:br/>
      </w:r>
      <w:r>
        <w:rPr>
          <w:rStyle w:val="Hyperlink"/>
          <w:rFonts w:asciiTheme="minorHAnsi" w:hAnsiTheme="minorHAnsi"/>
          <w:color w:val="auto"/>
          <w:u w:val="none"/>
        </w:rPr>
        <w:t xml:space="preserve">Do call with any questions on </w:t>
      </w:r>
      <w:r>
        <w:rPr>
          <w:rStyle w:val="Hyperlink"/>
          <w:rFonts w:asciiTheme="minorHAnsi" w:hAnsiTheme="minorHAnsi"/>
          <w:b/>
          <w:color w:val="auto"/>
          <w:u w:val="none"/>
        </w:rPr>
        <w:t>01273 700</w:t>
      </w:r>
      <w:r w:rsidRPr="00436D65">
        <w:rPr>
          <w:rStyle w:val="Hyperlink"/>
          <w:rFonts w:asciiTheme="minorHAnsi" w:hAnsiTheme="minorHAnsi"/>
          <w:b/>
          <w:color w:val="auto"/>
          <w:u w:val="none"/>
        </w:rPr>
        <w:t>812</w:t>
      </w:r>
      <w:r w:rsidRPr="00C931C2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>(</w:t>
      </w:r>
      <w:r w:rsidRPr="00C931C2">
        <w:rPr>
          <w:rStyle w:val="Hyperlink"/>
          <w:rFonts w:asciiTheme="minorHAnsi" w:hAnsiTheme="minorHAnsi"/>
          <w:color w:val="auto"/>
          <w:u w:val="none"/>
        </w:rPr>
        <w:t xml:space="preserve">between 10 am and 3 </w:t>
      </w:r>
      <w:r>
        <w:rPr>
          <w:rStyle w:val="Hyperlink"/>
          <w:rFonts w:asciiTheme="minorHAnsi" w:hAnsiTheme="minorHAnsi"/>
          <w:color w:val="auto"/>
          <w:u w:val="none"/>
        </w:rPr>
        <w:t>pm, Monday to Thursday)</w:t>
      </w:r>
    </w:p>
    <w:tbl>
      <w:tblPr>
        <w:tblStyle w:val="TableGrid"/>
        <w:tblpPr w:leftFromText="180" w:rightFromText="180" w:vertAnchor="text" w:horzAnchor="margin" w:tblpX="-95" w:tblpY="73"/>
        <w:tblW w:w="9715" w:type="dxa"/>
        <w:tblLook w:val="01E0" w:firstRow="1" w:lastRow="1" w:firstColumn="1" w:lastColumn="1" w:noHBand="0" w:noVBand="0"/>
      </w:tblPr>
      <w:tblGrid>
        <w:gridCol w:w="3085"/>
        <w:gridCol w:w="6630"/>
      </w:tblGrid>
      <w:tr w:rsidR="003977D7" w:rsidRPr="003977D7" w14:paraId="07CD9307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353B1905" w14:textId="54444EC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3977D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efe</w:t>
            </w:r>
            <w:r w:rsidR="00152A4C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rer  Name</w:t>
            </w:r>
          </w:p>
        </w:tc>
        <w:tc>
          <w:tcPr>
            <w:tcW w:w="6630" w:type="dxa"/>
          </w:tcPr>
          <w:p w14:paraId="373BAFA1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7A7E6DB9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748E175B" w14:textId="0CB154B7" w:rsidR="003977D7" w:rsidRPr="003977D7" w:rsidRDefault="008341AC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eferring Agency</w:t>
            </w:r>
          </w:p>
        </w:tc>
        <w:tc>
          <w:tcPr>
            <w:tcW w:w="6630" w:type="dxa"/>
          </w:tcPr>
          <w:p w14:paraId="0A22F785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5BD37164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5F444C30" w14:textId="1FFD7817" w:rsidR="003977D7" w:rsidRPr="003977D7" w:rsidRDefault="008341AC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Position </w:t>
            </w:r>
          </w:p>
        </w:tc>
        <w:tc>
          <w:tcPr>
            <w:tcW w:w="6630" w:type="dxa"/>
          </w:tcPr>
          <w:p w14:paraId="5A2BC28D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0D0D49" w:rsidRPr="003977D7" w14:paraId="53452DDE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5971C4E0" w14:textId="43F663F3" w:rsidR="000D0D49" w:rsidRDefault="000D0D49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Team</w:t>
            </w:r>
            <w:r w:rsidR="003A4B45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</w:tcPr>
          <w:p w14:paraId="7C9AA1FC" w14:textId="676F2D7F" w:rsidR="000D0D49" w:rsidRPr="003977D7" w:rsidRDefault="000D0D49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6F57AAF9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59B1DED2" w14:textId="025013EB" w:rsidR="003977D7" w:rsidRPr="003977D7" w:rsidRDefault="00C931C2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Contact Phone Number (s)</w:t>
            </w:r>
          </w:p>
        </w:tc>
        <w:tc>
          <w:tcPr>
            <w:tcW w:w="6630" w:type="dxa"/>
          </w:tcPr>
          <w:p w14:paraId="17BE01CC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016C0" w:rsidRPr="003977D7" w14:paraId="50FE1C4A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4A7274DE" w14:textId="377AE93C" w:rsidR="003016C0" w:rsidRDefault="003016C0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Crime Number</w:t>
            </w:r>
          </w:p>
        </w:tc>
        <w:tc>
          <w:tcPr>
            <w:tcW w:w="6630" w:type="dxa"/>
          </w:tcPr>
          <w:p w14:paraId="23FA3634" w14:textId="77777777" w:rsidR="003016C0" w:rsidRPr="003977D7" w:rsidRDefault="003016C0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024F3C96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39F5726B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3977D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Email:</w:t>
            </w:r>
          </w:p>
        </w:tc>
        <w:tc>
          <w:tcPr>
            <w:tcW w:w="6630" w:type="dxa"/>
          </w:tcPr>
          <w:p w14:paraId="1833479E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451A0B32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636D7FD9" w14:textId="77777777" w:rsid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Other agency involvement? </w:t>
            </w:r>
          </w:p>
          <w:p w14:paraId="34D40535" w14:textId="6D9A32DF" w:rsidR="003977D7" w:rsidRPr="006B1304" w:rsidRDefault="003977D7" w:rsidP="00152A4C">
            <w:pPr>
              <w:pStyle w:val="BodyText2"/>
              <w:rPr>
                <w:rFonts w:asciiTheme="minorHAnsi" w:hAnsiTheme="minorHAnsi" w:cs="Arial"/>
                <w:i w:val="0"/>
              </w:rPr>
            </w:pPr>
          </w:p>
        </w:tc>
        <w:tc>
          <w:tcPr>
            <w:tcW w:w="6630" w:type="dxa"/>
          </w:tcPr>
          <w:p w14:paraId="44D89D5E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14:paraId="33EBDEF8" w14:textId="7AD59819" w:rsidR="006533DC" w:rsidRDefault="006533DC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95" w:tblpY="43"/>
        <w:tblW w:w="9756" w:type="dxa"/>
        <w:tblLook w:val="01E0" w:firstRow="1" w:lastRow="1" w:firstColumn="1" w:lastColumn="1" w:noHBand="0" w:noVBand="0"/>
      </w:tblPr>
      <w:tblGrid>
        <w:gridCol w:w="3062"/>
        <w:gridCol w:w="3347"/>
        <w:gridCol w:w="3347"/>
      </w:tblGrid>
      <w:tr w:rsidR="00C931C2" w:rsidRPr="00EA0977" w14:paraId="39DE0F2C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32E86A06" w14:textId="41C7915D" w:rsidR="00C931C2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details</w:t>
            </w:r>
          </w:p>
        </w:tc>
        <w:tc>
          <w:tcPr>
            <w:tcW w:w="3347" w:type="dxa"/>
          </w:tcPr>
          <w:p w14:paraId="19383A3B" w14:textId="20207AAC" w:rsidR="00C931C2" w:rsidRPr="00E46B60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46B60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1</w:t>
            </w:r>
          </w:p>
        </w:tc>
        <w:tc>
          <w:tcPr>
            <w:tcW w:w="3347" w:type="dxa"/>
          </w:tcPr>
          <w:p w14:paraId="1D1E98F1" w14:textId="190EE2D1" w:rsidR="00C931C2" w:rsidRPr="00E46B60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46B60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2</w:t>
            </w:r>
          </w:p>
        </w:tc>
      </w:tr>
      <w:tr w:rsidR="00C931C2" w:rsidRPr="00EA0977" w14:paraId="53F91968" w14:textId="06F1E713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5122DCC4" w14:textId="1E386A12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Name:</w:t>
            </w:r>
          </w:p>
        </w:tc>
        <w:tc>
          <w:tcPr>
            <w:tcW w:w="3347" w:type="dxa"/>
          </w:tcPr>
          <w:p w14:paraId="417C2DE2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93A8026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2D53288C" w14:textId="24690038" w:rsidTr="00436D65">
        <w:trPr>
          <w:trHeight w:val="662"/>
        </w:trPr>
        <w:tc>
          <w:tcPr>
            <w:tcW w:w="3062" w:type="dxa"/>
            <w:shd w:val="clear" w:color="auto" w:fill="F2F2F2" w:themeFill="background1" w:themeFillShade="F2"/>
          </w:tcPr>
          <w:p w14:paraId="1650909D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Address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and Postcode:</w:t>
            </w:r>
          </w:p>
          <w:p w14:paraId="2BC884BE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46993F38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01B2B27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6B3A3A0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39EC1A51" w14:textId="2E3FCF3D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6A47513C" w14:textId="59E2DE85" w:rsidR="00C931C2" w:rsidRPr="00EA0977" w:rsidRDefault="00152A4C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hone number (</w:t>
            </w:r>
            <w:proofErr w:type="spellStart"/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ref</w:t>
            </w:r>
            <w:proofErr w:type="spellEnd"/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mobile)</w:t>
            </w:r>
          </w:p>
        </w:tc>
        <w:tc>
          <w:tcPr>
            <w:tcW w:w="3347" w:type="dxa"/>
          </w:tcPr>
          <w:p w14:paraId="4D0452D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60FE20AA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1E9A732B" w14:textId="548FF13E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1266DC22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Email:</w:t>
            </w:r>
          </w:p>
        </w:tc>
        <w:tc>
          <w:tcPr>
            <w:tcW w:w="3347" w:type="dxa"/>
          </w:tcPr>
          <w:p w14:paraId="0F17C984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126C55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686E6A" w:rsidRPr="00EA0977" w14:paraId="6760157E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7FD6102C" w14:textId="4A321318" w:rsidR="00686E6A" w:rsidRPr="00686E6A" w:rsidRDefault="00686E6A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Are parties</w:t>
            </w:r>
            <w:r w:rsidRPr="00686E6A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aware that 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this </w:t>
            </w:r>
            <w:r w:rsidRPr="00686E6A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referral has been made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? </w:t>
            </w:r>
          </w:p>
        </w:tc>
        <w:tc>
          <w:tcPr>
            <w:tcW w:w="3347" w:type="dxa"/>
          </w:tcPr>
          <w:p w14:paraId="52376617" w14:textId="77777777" w:rsidR="00686E6A" w:rsidRPr="00EA0977" w:rsidRDefault="00686E6A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2544ECE" w14:textId="77777777" w:rsidR="00686E6A" w:rsidRPr="00EA0977" w:rsidRDefault="00686E6A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45AE8231" w14:textId="02BE008F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26410486" w14:textId="344BE529" w:rsidR="00C931C2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Risk</w:t>
            </w:r>
            <w:r w:rsidR="00E46B60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/ Needs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assessment</w:t>
            </w:r>
          </w:p>
          <w:p w14:paraId="462B3D03" w14:textId="10E5B1F1" w:rsidR="00436D65" w:rsidRDefault="00C931C2" w:rsidP="00152A4C">
            <w:pPr>
              <w:pStyle w:val="BodyText2"/>
              <w:rPr>
                <w:rFonts w:asciiTheme="minorHAnsi" w:hAnsiTheme="minorHAnsi" w:cs="Arial"/>
                <w:i w:val="0"/>
              </w:rPr>
            </w:pPr>
            <w:r w:rsidRPr="00F97717">
              <w:rPr>
                <w:rFonts w:asciiTheme="minorHAnsi" w:hAnsiTheme="minorHAnsi" w:cs="Arial"/>
                <w:i w:val="0"/>
              </w:rPr>
              <w:t xml:space="preserve">Please include </w:t>
            </w:r>
            <w:r>
              <w:rPr>
                <w:rFonts w:asciiTheme="minorHAnsi" w:hAnsiTheme="minorHAnsi" w:cs="Arial"/>
                <w:i w:val="0"/>
              </w:rPr>
              <w:t xml:space="preserve">information about </w:t>
            </w:r>
            <w:r w:rsidR="00436D65">
              <w:rPr>
                <w:rFonts w:asciiTheme="minorHAnsi" w:hAnsiTheme="minorHAnsi" w:cs="Arial"/>
                <w:i w:val="0"/>
              </w:rPr>
              <w:t>H</w:t>
            </w:r>
            <w:r>
              <w:rPr>
                <w:rFonts w:asciiTheme="minorHAnsi" w:hAnsiTheme="minorHAnsi" w:cs="Arial"/>
                <w:i w:val="0"/>
              </w:rPr>
              <w:t xml:space="preserve">ealth </w:t>
            </w:r>
            <w:r w:rsidR="00436D65">
              <w:rPr>
                <w:rFonts w:asciiTheme="minorHAnsi" w:hAnsiTheme="minorHAnsi" w:cs="Arial"/>
                <w:i w:val="0"/>
              </w:rPr>
              <w:t xml:space="preserve">or language issues </w:t>
            </w:r>
          </w:p>
          <w:p w14:paraId="27576298" w14:textId="113B2B28" w:rsidR="00C931C2" w:rsidRPr="00F97717" w:rsidRDefault="00C931C2" w:rsidP="00436D65">
            <w:pPr>
              <w:pStyle w:val="BodyText2"/>
              <w:rPr>
                <w:rFonts w:asciiTheme="minorHAnsi" w:hAnsiTheme="minorHAnsi" w:cs="Arial"/>
                <w:i w:val="0"/>
              </w:rPr>
            </w:pPr>
            <w:r>
              <w:rPr>
                <w:rFonts w:asciiTheme="minorHAnsi" w:hAnsiTheme="minorHAnsi" w:cs="Arial"/>
                <w:i w:val="0"/>
              </w:rPr>
              <w:t xml:space="preserve"> </w:t>
            </w:r>
            <w:r w:rsidR="00436D65">
              <w:rPr>
                <w:rFonts w:asciiTheme="minorHAnsi" w:hAnsiTheme="minorHAnsi" w:cs="Arial"/>
                <w:i w:val="0"/>
              </w:rPr>
              <w:t>H</w:t>
            </w:r>
            <w:r>
              <w:rPr>
                <w:rFonts w:asciiTheme="minorHAnsi" w:hAnsiTheme="minorHAnsi" w:cs="Arial"/>
                <w:i w:val="0"/>
              </w:rPr>
              <w:t xml:space="preserve">ome environment </w:t>
            </w:r>
            <w:r w:rsidR="003F36C9">
              <w:rPr>
                <w:rFonts w:asciiTheme="minorHAnsi" w:hAnsiTheme="minorHAnsi" w:cs="Arial"/>
                <w:i w:val="0"/>
              </w:rPr>
              <w:t>e.g.</w:t>
            </w:r>
            <w:r>
              <w:rPr>
                <w:rFonts w:asciiTheme="minorHAnsi" w:hAnsiTheme="minorHAnsi" w:cs="Arial"/>
                <w:i w:val="0"/>
              </w:rPr>
              <w:t xml:space="preserve"> </w:t>
            </w:r>
            <w:r w:rsidR="00152A4C">
              <w:rPr>
                <w:rFonts w:asciiTheme="minorHAnsi" w:hAnsiTheme="minorHAnsi" w:cs="Arial"/>
                <w:i w:val="0"/>
              </w:rPr>
              <w:t xml:space="preserve">pets, smoking </w:t>
            </w:r>
            <w:r>
              <w:rPr>
                <w:rFonts w:asciiTheme="minorHAnsi" w:hAnsiTheme="minorHAnsi" w:cs="Arial"/>
                <w:i w:val="0"/>
              </w:rPr>
              <w:t>etc</w:t>
            </w:r>
            <w:r w:rsidR="00152A4C">
              <w:rPr>
                <w:rFonts w:asciiTheme="minorHAnsi" w:hAnsiTheme="minorHAnsi" w:cs="Arial"/>
                <w:i w:val="0"/>
              </w:rPr>
              <w:t>.</w:t>
            </w:r>
          </w:p>
        </w:tc>
        <w:tc>
          <w:tcPr>
            <w:tcW w:w="3347" w:type="dxa"/>
          </w:tcPr>
          <w:p w14:paraId="5E6E39DB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4E282625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</w:tbl>
    <w:p w14:paraId="3C2BD7A5" w14:textId="31185E0E" w:rsidR="00757E56" w:rsidRDefault="00757E56">
      <w:pPr>
        <w:rPr>
          <w:rFonts w:asciiTheme="minorHAnsi" w:hAnsiTheme="minorHAnsi" w:cs="Arial"/>
          <w:sz w:val="16"/>
          <w:szCs w:val="22"/>
        </w:rPr>
      </w:pPr>
    </w:p>
    <w:p w14:paraId="0EDD1003" w14:textId="77777777" w:rsidR="006533DC" w:rsidRPr="003977D7" w:rsidRDefault="006533DC">
      <w:pPr>
        <w:rPr>
          <w:rFonts w:asciiTheme="minorHAnsi" w:hAnsiTheme="minorHAnsi" w:cs="Arial"/>
          <w:sz w:val="16"/>
          <w:szCs w:val="22"/>
        </w:rPr>
      </w:pP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6682"/>
      </w:tblGrid>
      <w:tr w:rsidR="00D01FAF" w:rsidRPr="00D01FAF" w14:paraId="0FA18BE1" w14:textId="77777777" w:rsidTr="002B25F7">
        <w:trPr>
          <w:trHeight w:val="1822"/>
        </w:trPr>
        <w:tc>
          <w:tcPr>
            <w:tcW w:w="3038" w:type="dxa"/>
            <w:shd w:val="clear" w:color="auto" w:fill="F2F2F2" w:themeFill="background1" w:themeFillShade="F2"/>
          </w:tcPr>
          <w:p w14:paraId="19AFA3C0" w14:textId="58F22A2E" w:rsidR="005D16D4" w:rsidRDefault="003977D7" w:rsidP="00F011A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utline of Dispute:</w:t>
            </w:r>
          </w:p>
          <w:p w14:paraId="6409D513" w14:textId="71CE5808" w:rsidR="00152A4C" w:rsidRDefault="003977D7" w:rsidP="00F011A7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Please include the main </w:t>
            </w:r>
            <w:r w:rsidR="00D33D31">
              <w:rPr>
                <w:rFonts w:asciiTheme="minorHAnsi" w:hAnsiTheme="minorHAnsi" w:cs="Arial"/>
                <w:sz w:val="18"/>
                <w:szCs w:val="18"/>
                <w:lang w:val="en-GB"/>
              </w:rPr>
              <w:t>issues involved:</w:t>
            </w:r>
          </w:p>
          <w:p w14:paraId="7F251BF7" w14:textId="04F7DCAB" w:rsidR="00152A4C" w:rsidRDefault="00D33D31" w:rsidP="00F011A7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Animals / </w:t>
            </w:r>
            <w:r w:rsidR="00152A4C">
              <w:rPr>
                <w:rFonts w:asciiTheme="minorHAnsi" w:hAnsiTheme="minorHAnsi" w:cs="Arial"/>
                <w:sz w:val="18"/>
                <w:szCs w:val="18"/>
                <w:lang w:val="en-GB"/>
              </w:rPr>
              <w:t>ASB,</w:t>
            </w:r>
            <w:r w:rsidR="003977D7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/ DIY/ Family / Noise / parking / property</w:t>
            </w:r>
            <w:r w:rsidR="003977D7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</w:p>
          <w:p w14:paraId="374BEA61" w14:textId="39D849AF" w:rsidR="00E46B60" w:rsidRDefault="00E46B60" w:rsidP="00E46B60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H</w:t>
            </w:r>
            <w:r w:rsidR="003977D7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ow long has </w:t>
            </w:r>
            <w:r w:rsidR="00D33D31">
              <w:rPr>
                <w:rFonts w:asciiTheme="minorHAnsi" w:hAnsiTheme="minorHAnsi" w:cs="Arial"/>
                <w:sz w:val="18"/>
                <w:szCs w:val="18"/>
                <w:lang w:val="en-GB"/>
              </w:rPr>
              <w:t>it been going on?</w:t>
            </w:r>
          </w:p>
          <w:p w14:paraId="0DC4FB87" w14:textId="4E1D7696" w:rsidR="003977D7" w:rsidRDefault="00D33D31" w:rsidP="00E46B60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Any interventions so far?</w:t>
            </w:r>
          </w:p>
          <w:p w14:paraId="712DB8D7" w14:textId="5B5B474F" w:rsidR="00E46B60" w:rsidRPr="00D16410" w:rsidRDefault="00E46B60" w:rsidP="00E46B60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Any legal proceedings</w:t>
            </w:r>
            <w:r w:rsidR="00D33D31">
              <w:rPr>
                <w:rFonts w:asciiTheme="minorHAnsi" w:hAnsiTheme="minorHAnsi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6682" w:type="dxa"/>
            <w:shd w:val="clear" w:color="auto" w:fill="auto"/>
          </w:tcPr>
          <w:p w14:paraId="7BF56145" w14:textId="2540F6A5" w:rsidR="00D01FAF" w:rsidRPr="00D01FAF" w:rsidRDefault="00D01FAF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DF1D9C" w:rsidRPr="00D01FAF" w14:paraId="050DD71D" w14:textId="77777777" w:rsidTr="002B25F7">
        <w:trPr>
          <w:trHeight w:val="1267"/>
        </w:trPr>
        <w:tc>
          <w:tcPr>
            <w:tcW w:w="3038" w:type="dxa"/>
            <w:shd w:val="clear" w:color="auto" w:fill="F2F2F2" w:themeFill="background1" w:themeFillShade="F2"/>
          </w:tcPr>
          <w:p w14:paraId="1C9A54A2" w14:textId="59C30489" w:rsidR="00DF1D9C" w:rsidRDefault="00DF1D9C" w:rsidP="00F011A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ny other relevant information</w:t>
            </w:r>
          </w:p>
        </w:tc>
        <w:tc>
          <w:tcPr>
            <w:tcW w:w="6682" w:type="dxa"/>
            <w:shd w:val="clear" w:color="auto" w:fill="auto"/>
          </w:tcPr>
          <w:p w14:paraId="67AD7928" w14:textId="77777777" w:rsidR="00DF1D9C" w:rsidRDefault="00DF1D9C" w:rsidP="00F011A7">
            <w:pPr>
              <w:rPr>
                <w:rFonts w:asciiTheme="minorHAnsi" w:hAnsiTheme="minorHAnsi" w:cs="Arial"/>
              </w:rPr>
            </w:pPr>
          </w:p>
        </w:tc>
      </w:tr>
    </w:tbl>
    <w:p w14:paraId="5FB44E9D" w14:textId="77777777" w:rsidR="00801A19" w:rsidRPr="00C931C2" w:rsidRDefault="00801A19">
      <w:pPr>
        <w:rPr>
          <w:rFonts w:asciiTheme="minorHAnsi" w:hAnsiTheme="minorHAnsi" w:cs="Arial"/>
          <w:sz w:val="18"/>
          <w:szCs w:val="18"/>
        </w:rPr>
      </w:pPr>
    </w:p>
    <w:p w14:paraId="1AD7B5EC" w14:textId="77777777" w:rsidR="00C931C2" w:rsidRPr="00152A4C" w:rsidRDefault="00C931C2" w:rsidP="00C931C2">
      <w:pPr>
        <w:rPr>
          <w:rFonts w:asciiTheme="minorHAnsi" w:hAnsiTheme="minorHAnsi" w:cs="Arial"/>
          <w:b/>
          <w:bCs/>
          <w:sz w:val="16"/>
          <w:szCs w:val="16"/>
        </w:rPr>
      </w:pPr>
      <w:r w:rsidRPr="00152A4C">
        <w:rPr>
          <w:rFonts w:asciiTheme="minorHAnsi" w:hAnsiTheme="minorHAnsi" w:cs="Arial"/>
          <w:b/>
          <w:bCs/>
          <w:sz w:val="16"/>
          <w:szCs w:val="16"/>
        </w:rPr>
        <w:t>May 2018</w:t>
      </w:r>
    </w:p>
    <w:p w14:paraId="606AE743" w14:textId="77777777" w:rsidR="00C931C2" w:rsidRPr="00152A4C" w:rsidRDefault="00C931C2" w:rsidP="00C931C2">
      <w:pPr>
        <w:rPr>
          <w:rFonts w:asciiTheme="minorHAnsi" w:hAnsiTheme="minorHAnsi" w:cs="Arial"/>
          <w:sz w:val="16"/>
          <w:szCs w:val="16"/>
        </w:rPr>
      </w:pPr>
      <w:r w:rsidRPr="00152A4C">
        <w:rPr>
          <w:rFonts w:asciiTheme="minorHAnsi" w:hAnsiTheme="minorHAnsi" w:cs="Arial"/>
          <w:b/>
          <w:bCs/>
          <w:sz w:val="16"/>
          <w:szCs w:val="16"/>
        </w:rPr>
        <w:t xml:space="preserve">Data Protection &amp; Privacy Declaration: </w:t>
      </w:r>
      <w:r w:rsidRPr="00152A4C">
        <w:rPr>
          <w:rFonts w:asciiTheme="minorHAnsi" w:hAnsiTheme="minorHAnsi" w:cs="Arial"/>
          <w:sz w:val="16"/>
          <w:szCs w:val="16"/>
        </w:rPr>
        <w:t>In accordance with the provision of the Data Protection Act 1998,  EU Data Protection Directive 1995 , and the General Data Protection Regulations 2018 any personal data which is supplied to Brighton &amp; Hove Independent Mediation Service is stored in locked cabinets in an office that is locked at night; electronic data is stored on databases on password-protected computers  and used solely for the purpose of delivering and monitoring our service. We will not sell or swap your information with any third party.</w:t>
      </w:r>
    </w:p>
    <w:p w14:paraId="198012DB" w14:textId="1C81F58D" w:rsidR="00524B03" w:rsidRDefault="00E46B60" w:rsidP="00686E6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16"/>
          <w:szCs w:val="16"/>
        </w:rPr>
        <w:t>A</w:t>
      </w:r>
      <w:r w:rsidR="00C931C2" w:rsidRPr="00152A4C">
        <w:rPr>
          <w:rFonts w:asciiTheme="minorHAnsi" w:hAnsiTheme="minorHAnsi" w:cs="Arial"/>
          <w:sz w:val="16"/>
          <w:szCs w:val="16"/>
        </w:rPr>
        <w:t xml:space="preserve"> full privacy statement can be found at </w:t>
      </w:r>
      <w:hyperlink r:id="rId10" w:history="1">
        <w:r w:rsidR="00C931C2" w:rsidRPr="00152A4C">
          <w:rPr>
            <w:rStyle w:val="Hyperlink"/>
            <w:rFonts w:asciiTheme="minorHAnsi" w:hAnsiTheme="minorHAnsi"/>
            <w:sz w:val="16"/>
            <w:szCs w:val="16"/>
          </w:rPr>
          <w:t>http://www.bhims.org.uk/download-and-leaflets/</w:t>
        </w:r>
      </w:hyperlink>
    </w:p>
    <w:sectPr w:rsidR="00524B03" w:rsidSect="004E760B">
      <w:headerReference w:type="default" r:id="rId11"/>
      <w:footerReference w:type="default" r:id="rId12"/>
      <w:pgSz w:w="11906" w:h="16838"/>
      <w:pgMar w:top="540" w:right="926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5BF9" w14:textId="77777777" w:rsidR="003F4275" w:rsidRDefault="003F4275" w:rsidP="00EA0977">
      <w:r>
        <w:separator/>
      </w:r>
    </w:p>
  </w:endnote>
  <w:endnote w:type="continuationSeparator" w:id="0">
    <w:p w14:paraId="614CEE4E" w14:textId="77777777" w:rsidR="003F4275" w:rsidRDefault="003F4275" w:rsidP="00EA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F18C" w14:textId="737F7872" w:rsidR="00686E6A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Brighton and Hove Independent Mediation Service </w:t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  <w:t xml:space="preserve">Referral form – </w:t>
    </w:r>
    <w:r w:rsidR="002B25F7">
      <w:rPr>
        <w:rFonts w:asciiTheme="minorHAnsi" w:hAnsiTheme="minorHAnsi" w:cs="Arial"/>
        <w:sz w:val="18"/>
        <w:szCs w:val="18"/>
      </w:rPr>
      <w:t>Oct 2020</w:t>
    </w:r>
  </w:p>
  <w:p w14:paraId="15D7045B" w14:textId="1F4B26C0" w:rsidR="00686E6A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Registered charity number 1036021 </w:t>
    </w:r>
  </w:p>
  <w:p w14:paraId="7B432CB4" w14:textId="345E8539" w:rsidR="006514C3" w:rsidRPr="00EA0977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</w:p>
  <w:p w14:paraId="5B16F1FF" w14:textId="77777777" w:rsidR="00EA0977" w:rsidRDefault="00EA0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FAD3" w14:textId="77777777" w:rsidR="003F4275" w:rsidRDefault="003F4275" w:rsidP="00EA0977">
      <w:r>
        <w:separator/>
      </w:r>
    </w:p>
  </w:footnote>
  <w:footnote w:type="continuationSeparator" w:id="0">
    <w:p w14:paraId="4B44EC77" w14:textId="77777777" w:rsidR="003F4275" w:rsidRDefault="003F4275" w:rsidP="00EA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5BA9" w14:textId="16A8D883" w:rsidR="006514C3" w:rsidRDefault="00D33D31">
    <w:pPr>
      <w:pStyle w:val="Header"/>
    </w:pPr>
    <w:r>
      <w:rPr>
        <w:noProof/>
        <w:lang w:val="en-GB" w:eastAsia="en-GB"/>
      </w:rPr>
      <w:drawing>
        <wp:inline distT="0" distB="0" distL="0" distR="0" wp14:anchorId="0FBA935C" wp14:editId="4DD5032D">
          <wp:extent cx="1104900" cy="928516"/>
          <wp:effectExtent l="0" t="0" r="0" b="5080"/>
          <wp:docPr id="4" name="Picture 4" descr="C:\Users\Kathy\Desktop\BHIMS docs (2013)\BHIMS Logos\BHIMS-Logo-new2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hy\Desktop\BHIMS docs (2013)\BHIMS Logos\BHIMS-Logo-new2-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732" cy="93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41AC">
      <w:rPr>
        <w:rFonts w:asciiTheme="minorHAnsi" w:hAnsiTheme="minorHAnsi"/>
        <w:b/>
        <w:sz w:val="24"/>
        <w:szCs w:val="24"/>
      </w:rPr>
      <w:ptab w:relativeTo="margin" w:alignment="center" w:leader="none"/>
    </w:r>
    <w:r w:rsidR="008341AC" w:rsidRPr="008341AC">
      <w:rPr>
        <w:rFonts w:asciiTheme="minorHAnsi" w:hAnsiTheme="minorHAnsi"/>
        <w:b/>
        <w:sz w:val="24"/>
        <w:szCs w:val="24"/>
      </w:rPr>
      <w:t xml:space="preserve">BHIMS </w:t>
    </w:r>
    <w:r w:rsidRPr="008341AC">
      <w:rPr>
        <w:rFonts w:asciiTheme="minorHAnsi" w:hAnsiTheme="minorHAnsi"/>
        <w:b/>
        <w:sz w:val="24"/>
        <w:szCs w:val="24"/>
      </w:rPr>
      <w:t>COMMUNITY MEDIATION REFERRAL FORM</w:t>
    </w:r>
    <w:r>
      <w:rPr>
        <w:rFonts w:asciiTheme="minorHAnsi" w:hAnsiTheme="minorHAnsi"/>
        <w:b/>
        <w:sz w:val="24"/>
        <w:szCs w:val="24"/>
      </w:rPr>
      <w:t xml:space="preserve"> </w:t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58B90D12" wp14:editId="780A4128">
          <wp:extent cx="1106607" cy="929950"/>
          <wp:effectExtent l="0" t="0" r="0" b="3810"/>
          <wp:docPr id="5" name="Picture 5" descr="C:\Users\Kathy\Desktop\BHIMS docs (2013)\BHIMS Logos\BHIMS-Logo-new2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hy\Desktop\BHIMS docs (2013)\BHIMS Logos\BHIMS-Logo-new2-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447" cy="93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A"/>
    <w:rsid w:val="00001F02"/>
    <w:rsid w:val="000078A6"/>
    <w:rsid w:val="000126EE"/>
    <w:rsid w:val="00012E7F"/>
    <w:rsid w:val="0004248B"/>
    <w:rsid w:val="000614BB"/>
    <w:rsid w:val="0008193E"/>
    <w:rsid w:val="000D0D49"/>
    <w:rsid w:val="00101920"/>
    <w:rsid w:val="00152A4C"/>
    <w:rsid w:val="00180E8E"/>
    <w:rsid w:val="001E0BC4"/>
    <w:rsid w:val="00232CBC"/>
    <w:rsid w:val="002906DF"/>
    <w:rsid w:val="002B25F7"/>
    <w:rsid w:val="002B3C4C"/>
    <w:rsid w:val="002D4837"/>
    <w:rsid w:val="003016C0"/>
    <w:rsid w:val="003133D1"/>
    <w:rsid w:val="003454E3"/>
    <w:rsid w:val="003736C8"/>
    <w:rsid w:val="003977D7"/>
    <w:rsid w:val="003A4B45"/>
    <w:rsid w:val="003F36C9"/>
    <w:rsid w:val="003F4275"/>
    <w:rsid w:val="00400969"/>
    <w:rsid w:val="0041062D"/>
    <w:rsid w:val="00436D65"/>
    <w:rsid w:val="004530C9"/>
    <w:rsid w:val="004E1D64"/>
    <w:rsid w:val="004E3FF5"/>
    <w:rsid w:val="004E760B"/>
    <w:rsid w:val="00524B03"/>
    <w:rsid w:val="005B0C04"/>
    <w:rsid w:val="005C6724"/>
    <w:rsid w:val="005D16D4"/>
    <w:rsid w:val="005D3F97"/>
    <w:rsid w:val="005E071F"/>
    <w:rsid w:val="005F3A85"/>
    <w:rsid w:val="00636550"/>
    <w:rsid w:val="00641709"/>
    <w:rsid w:val="006514C3"/>
    <w:rsid w:val="006533DC"/>
    <w:rsid w:val="00655789"/>
    <w:rsid w:val="006710EC"/>
    <w:rsid w:val="00686E6A"/>
    <w:rsid w:val="00694AE1"/>
    <w:rsid w:val="006B1304"/>
    <w:rsid w:val="006F13E6"/>
    <w:rsid w:val="00727488"/>
    <w:rsid w:val="00757E56"/>
    <w:rsid w:val="00773CED"/>
    <w:rsid w:val="00801A19"/>
    <w:rsid w:val="008150C7"/>
    <w:rsid w:val="008225F2"/>
    <w:rsid w:val="008310DB"/>
    <w:rsid w:val="008341AC"/>
    <w:rsid w:val="00846D9C"/>
    <w:rsid w:val="0086531E"/>
    <w:rsid w:val="00875711"/>
    <w:rsid w:val="008D1705"/>
    <w:rsid w:val="0094781B"/>
    <w:rsid w:val="00971F26"/>
    <w:rsid w:val="009B21EE"/>
    <w:rsid w:val="00A223A3"/>
    <w:rsid w:val="00A73BD0"/>
    <w:rsid w:val="00A74EFA"/>
    <w:rsid w:val="00AC1939"/>
    <w:rsid w:val="00AC644C"/>
    <w:rsid w:val="00AD0E84"/>
    <w:rsid w:val="00AE48B3"/>
    <w:rsid w:val="00B074E2"/>
    <w:rsid w:val="00B33D25"/>
    <w:rsid w:val="00B421AA"/>
    <w:rsid w:val="00B4448A"/>
    <w:rsid w:val="00B50115"/>
    <w:rsid w:val="00B61CE9"/>
    <w:rsid w:val="00BE283D"/>
    <w:rsid w:val="00BF6279"/>
    <w:rsid w:val="00C222CB"/>
    <w:rsid w:val="00C849F2"/>
    <w:rsid w:val="00C9316F"/>
    <w:rsid w:val="00C931C2"/>
    <w:rsid w:val="00C964B6"/>
    <w:rsid w:val="00CD56EF"/>
    <w:rsid w:val="00D01FAF"/>
    <w:rsid w:val="00D16410"/>
    <w:rsid w:val="00D33D31"/>
    <w:rsid w:val="00D8345C"/>
    <w:rsid w:val="00DC7243"/>
    <w:rsid w:val="00DF1D9C"/>
    <w:rsid w:val="00E12E20"/>
    <w:rsid w:val="00E2791F"/>
    <w:rsid w:val="00E42C3B"/>
    <w:rsid w:val="00E46B60"/>
    <w:rsid w:val="00E87BEA"/>
    <w:rsid w:val="00EA0977"/>
    <w:rsid w:val="00EA171D"/>
    <w:rsid w:val="00EC6005"/>
    <w:rsid w:val="00F011A7"/>
    <w:rsid w:val="00F97717"/>
    <w:rsid w:val="00FD006B"/>
    <w:rsid w:val="00FD552E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300FA6"/>
  <w15:docId w15:val="{FC16E7FB-B00E-4DBA-8981-1687219A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74EFA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EFA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A74EFA"/>
    <w:rPr>
      <w:rFonts w:ascii="Gill Sans" w:hAnsi="Gill Sans"/>
      <w:i/>
      <w:iCs/>
      <w:lang w:val="en-GB"/>
    </w:rPr>
  </w:style>
  <w:style w:type="character" w:customStyle="1" w:styleId="BodyText2Char">
    <w:name w:val="Body Text 2 Char"/>
    <w:basedOn w:val="DefaultParagraphFont"/>
    <w:link w:val="BodyText2"/>
    <w:rsid w:val="00A74EFA"/>
    <w:rPr>
      <w:rFonts w:ascii="Gill Sans" w:eastAsia="Times New Roman" w:hAnsi="Gill Sans" w:cs="Times New Roman"/>
      <w:i/>
      <w:iCs/>
      <w:sz w:val="20"/>
      <w:szCs w:val="20"/>
    </w:rPr>
  </w:style>
  <w:style w:type="table" w:styleId="TableGrid">
    <w:name w:val="Table Grid"/>
    <w:basedOn w:val="TableNormal"/>
    <w:rsid w:val="00A7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4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D8345C"/>
    <w:rPr>
      <w:rFonts w:ascii="Gill Sans" w:hAnsi="Gill Sans"/>
      <w:b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D8345C"/>
    <w:rPr>
      <w:rFonts w:ascii="Gill Sans" w:eastAsia="Times New Roman" w:hAnsi="Gill San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9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24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bhims.org.uk/download-and-leafle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BF924E136846AB0E9011D44049C7" ma:contentTypeVersion="12" ma:contentTypeDescription="Create a new document." ma:contentTypeScope="" ma:versionID="68c41e9150685e47a66e5048cb109585">
  <xsd:schema xmlns:xsd="http://www.w3.org/2001/XMLSchema" xmlns:xs="http://www.w3.org/2001/XMLSchema" xmlns:p="http://schemas.microsoft.com/office/2006/metadata/properties" xmlns:ns2="964dfbd4-b7a9-49d5-b7b6-a011700712f0" xmlns:ns3="9fa321f7-c327-4158-9648-f224fe543236" targetNamespace="http://schemas.microsoft.com/office/2006/metadata/properties" ma:root="true" ma:fieldsID="cded90ed800a95979630341cd9072acb" ns2:_="" ns3:_="">
    <xsd:import namespace="964dfbd4-b7a9-49d5-b7b6-a011700712f0"/>
    <xsd:import namespace="9fa321f7-c327-4158-9648-f224fe543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fbd4-b7a9-49d5-b7b6-a011700712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21f7-c327-4158-9648-f224fe543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4dfbd4-b7a9-49d5-b7b6-a011700712f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6D88-02B6-4E7B-8E20-C3BD528CB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66885-A385-4E31-A6B1-1E6E4C47D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dfbd4-b7a9-49d5-b7b6-a011700712f0"/>
    <ds:schemaRef ds:uri="9fa321f7-c327-4158-9648-f224fe543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704E-38F8-4440-BCFE-8FF98223F97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fa321f7-c327-4158-9648-f224fe543236"/>
    <ds:schemaRef ds:uri="http://purl.org/dc/terms/"/>
    <ds:schemaRef ds:uri="964dfbd4-b7a9-49d5-b7b6-a011700712f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7D713D-D1AE-4750-B902-564DBE6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na Morelli</cp:lastModifiedBy>
  <cp:revision>12</cp:revision>
  <dcterms:created xsi:type="dcterms:W3CDTF">2019-04-01T10:59:00Z</dcterms:created>
  <dcterms:modified xsi:type="dcterms:W3CDTF">2021-12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BF924E136846AB0E9011D44049C7</vt:lpwstr>
  </property>
  <property fmtid="{D5CDD505-2E9C-101B-9397-08002B2CF9AE}" pid="3" name="AuthorIds_UIVersion_512">
    <vt:lpwstr>1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